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2"/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9053FC" w:rsidTr="009053FC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3FC" w:rsidRDefault="0025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5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053FC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9053FC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  <w:p w:rsidR="009053FC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053FC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3FC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</w:t>
            </w:r>
          </w:p>
          <w:p w:rsidR="009053FC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  КЫТШЛÖН</w:t>
            </w:r>
          </w:p>
          <w:p w:rsidR="009053FC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ÖЙ  ЮКÖНСА</w:t>
            </w:r>
          </w:p>
          <w:p w:rsidR="009053FC" w:rsidRDefault="009053FC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053FC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3FC" w:rsidTr="009053FC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53FC" w:rsidRDefault="009053FC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ПОСТАНОВЛЕНИЕ</w:t>
            </w:r>
          </w:p>
          <w:p w:rsidR="009053FC" w:rsidRDefault="009053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ШУÖМ</w:t>
            </w:r>
          </w:p>
          <w:p w:rsidR="009053FC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3FC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ПРОЕКТ)</w:t>
            </w:r>
          </w:p>
          <w:p w:rsidR="009053FC" w:rsidRDefault="009053F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3FC" w:rsidRDefault="009053F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3FC" w:rsidTr="009053FC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53FC" w:rsidRDefault="009053FC" w:rsidP="00B5275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52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3FC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3FC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3FC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53FC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53FC" w:rsidTr="009053FC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3FC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3FC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3FC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053FC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3FC" w:rsidRDefault="009053FC" w:rsidP="008F68CE">
      <w:pPr>
        <w:spacing w:line="240" w:lineRule="auto"/>
        <w:ind w:right="51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МОГО «Ухта» «Развитие физической культуры и спорта на 2014-2020 годы», утвержденную постановлением администра</w:t>
      </w:r>
      <w:r w:rsidR="008F68CE">
        <w:rPr>
          <w:rFonts w:ascii="Times New Roman" w:hAnsi="Times New Roman"/>
          <w:sz w:val="28"/>
          <w:szCs w:val="28"/>
        </w:rPr>
        <w:t xml:space="preserve">ции МОГО «Ухта» от 07.11.2013г. </w:t>
      </w:r>
      <w:r>
        <w:rPr>
          <w:rFonts w:ascii="Times New Roman" w:hAnsi="Times New Roman"/>
          <w:sz w:val="28"/>
          <w:szCs w:val="28"/>
        </w:rPr>
        <w:t>№ 2075</w:t>
      </w:r>
    </w:p>
    <w:p w:rsidR="009053FC" w:rsidRDefault="009053FC" w:rsidP="009053FC">
      <w:pPr>
        <w:tabs>
          <w:tab w:val="left" w:pos="708"/>
          <w:tab w:val="left" w:pos="109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30162" w:rsidRDefault="00630162" w:rsidP="0063016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МОГО «Ухта», утвержденным постановлением  администрации МОГО «Ухта» от 04 сентября 2013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г. № 1634, администрация постановляет:</w:t>
      </w:r>
    </w:p>
    <w:p w:rsidR="0075318B" w:rsidRPr="002E1258" w:rsidRDefault="00630162" w:rsidP="002E125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Внести изменения в муниципальную программу МОГО «Ухта» «Развитие физической культуры и спорта на 2014-2020 годы», утвержденную </w:t>
      </w:r>
      <w:r w:rsidRPr="00083604">
        <w:rPr>
          <w:rFonts w:ascii="Times New Roman" w:hAnsi="Times New Roman"/>
          <w:sz w:val="28"/>
          <w:szCs w:val="28"/>
        </w:rPr>
        <w:t xml:space="preserve">постановлением администрации МОГО «Ухта» от  </w:t>
      </w:r>
      <w:r>
        <w:rPr>
          <w:rFonts w:ascii="Times New Roman" w:hAnsi="Times New Roman"/>
          <w:sz w:val="28"/>
          <w:szCs w:val="28"/>
        </w:rPr>
        <w:t>07.11.2013 г. № 2075, (далее – Программа), изменения следующего содержания:</w:t>
      </w:r>
    </w:p>
    <w:p w:rsidR="0075318B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E12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F0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Объемы финансирования программы» паспорта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зложить в следующей редакции:</w:t>
      </w:r>
    </w:p>
    <w:p w:rsidR="0075318B" w:rsidRPr="002C4B32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c"/>
        <w:tblW w:w="9781" w:type="dxa"/>
        <w:tblInd w:w="-34" w:type="dxa"/>
        <w:tblLayout w:type="fixed"/>
        <w:tblLook w:val="04A0"/>
      </w:tblPr>
      <w:tblGrid>
        <w:gridCol w:w="1560"/>
        <w:gridCol w:w="851"/>
        <w:gridCol w:w="1276"/>
        <w:gridCol w:w="1555"/>
        <w:gridCol w:w="1563"/>
        <w:gridCol w:w="1418"/>
        <w:gridCol w:w="1558"/>
      </w:tblGrid>
      <w:tr w:rsidR="0075318B" w:rsidRPr="00F9779E" w:rsidTr="0075318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2C4B32">
              <w:rPr>
                <w:rFonts w:ascii="Times New Roman" w:eastAsia="Calibri" w:hAnsi="Times New Roman" w:cs="Times New Roman"/>
              </w:rPr>
              <w:t>Объемы финансирования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32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32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32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республиканского  бюджета (руб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</w:t>
            </w:r>
          </w:p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32">
              <w:rPr>
                <w:rFonts w:ascii="Times New Roman" w:eastAsia="Calibri" w:hAnsi="Times New Roman" w:cs="Times New Roman"/>
                <w:sz w:val="20"/>
                <w:szCs w:val="20"/>
              </w:rPr>
              <w:t>бюджета МОГО «Ухта»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32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32">
              <w:rPr>
                <w:rFonts w:ascii="Times New Roman" w:eastAsia="Calibri" w:hAnsi="Times New Roman" w:cs="Times New Roman"/>
                <w:sz w:val="20"/>
                <w:szCs w:val="20"/>
              </w:rPr>
              <w:t>ВСЕГО (руб.):</w:t>
            </w:r>
          </w:p>
        </w:tc>
      </w:tr>
      <w:tr w:rsidR="0075318B" w:rsidRPr="00F9779E" w:rsidTr="0075318B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32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32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32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32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  <w:p w:rsidR="0075318B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32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20038D" w:rsidRPr="002C4B32" w:rsidRDefault="0020038D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75318B" w:rsidRPr="002C4B32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B32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5D0F59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5D0F59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5D0F59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5D0F59" w:rsidRDefault="002E1258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 000,00</w:t>
            </w:r>
          </w:p>
          <w:p w:rsidR="0075318B" w:rsidRPr="005D0F59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20038D" w:rsidRPr="005D0F59" w:rsidRDefault="0020038D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5D0F59" w:rsidRDefault="002E1258" w:rsidP="002E12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EF22F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EF22F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533 118,00</w:t>
            </w:r>
          </w:p>
          <w:p w:rsidR="0075318B" w:rsidRPr="00EF22F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298 960,00</w:t>
            </w:r>
          </w:p>
          <w:p w:rsidR="0075318B" w:rsidRPr="00EF22FF" w:rsidRDefault="00EC6C9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EF22FF" w:rsidRDefault="00EC6C9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20038D" w:rsidRPr="00EF22FF" w:rsidRDefault="00EC6C9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EF22FF" w:rsidRDefault="005D0F5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832 078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EF22F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173 957 336,00</w:t>
            </w:r>
          </w:p>
          <w:p w:rsidR="0075318B" w:rsidRPr="00EF22F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124 148 816,78</w:t>
            </w:r>
          </w:p>
          <w:p w:rsidR="0075318B" w:rsidRPr="00EF22FF" w:rsidRDefault="005D0F5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124 437 902,13</w:t>
            </w:r>
          </w:p>
          <w:p w:rsidR="0075318B" w:rsidRPr="00EF22FF" w:rsidRDefault="005D0F5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130 337 377,00</w:t>
            </w:r>
          </w:p>
          <w:p w:rsidR="0075318B" w:rsidRPr="00EF22FF" w:rsidRDefault="005D0F5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127 390 936,00</w:t>
            </w:r>
          </w:p>
          <w:p w:rsidR="0020038D" w:rsidRPr="00EF22FF" w:rsidRDefault="005D0F5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126 008 146,00</w:t>
            </w:r>
          </w:p>
          <w:p w:rsidR="0075318B" w:rsidRPr="00EF22FF" w:rsidRDefault="005D0F5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806 280 51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EF22F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EF22F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EF22F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EF22F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EF22F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20038D" w:rsidRPr="00EF22FF" w:rsidRDefault="0020038D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EF22F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EF22F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173 957 336,00</w:t>
            </w:r>
          </w:p>
          <w:p w:rsidR="0075318B" w:rsidRPr="00EF22F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124 681 934,78</w:t>
            </w:r>
          </w:p>
          <w:p w:rsidR="0075318B" w:rsidRPr="00EF22FF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124 736 862,13</w:t>
            </w:r>
          </w:p>
          <w:p w:rsidR="0075318B" w:rsidRPr="00EF22FF" w:rsidRDefault="00EF22FF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130 565 377,00</w:t>
            </w:r>
          </w:p>
          <w:p w:rsidR="0075318B" w:rsidRPr="00EF22FF" w:rsidRDefault="005D0F5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127 390 936,00</w:t>
            </w:r>
          </w:p>
          <w:p w:rsidR="0020038D" w:rsidRPr="00EF22FF" w:rsidRDefault="005D0F5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126 008 146,00</w:t>
            </w:r>
          </w:p>
          <w:p w:rsidR="0075318B" w:rsidRPr="00EF22FF" w:rsidRDefault="00EF22FF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F22FF">
              <w:rPr>
                <w:rFonts w:ascii="Times New Roman" w:eastAsia="Calibri" w:hAnsi="Times New Roman" w:cs="Times New Roman"/>
                <w:sz w:val="20"/>
                <w:szCs w:val="20"/>
              </w:rPr>
              <w:t>807 340 591,91</w:t>
            </w:r>
          </w:p>
        </w:tc>
      </w:tr>
    </w:tbl>
    <w:p w:rsidR="0075318B" w:rsidRPr="0075318B" w:rsidRDefault="0075318B" w:rsidP="0075318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5318B" w:rsidRDefault="0075318B" w:rsidP="0075318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="002E1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57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A3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52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Pr="009A3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Программе изложить в редакции согласно приложению </w:t>
      </w:r>
      <w:r w:rsidR="002E1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A3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2E1258" w:rsidRPr="009A3E63" w:rsidRDefault="002E1258" w:rsidP="002E12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E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</w:t>
      </w:r>
      <w:r w:rsidRPr="009A3E6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вступает в силу со дня его официального опубликования.</w:t>
      </w:r>
    </w:p>
    <w:p w:rsidR="0075318B" w:rsidRDefault="0075318B" w:rsidP="0075318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18B" w:rsidRPr="009A3E63" w:rsidRDefault="0075318B" w:rsidP="0075318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18B" w:rsidRPr="009A3E63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318B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ind w:right="-570"/>
        <w:rPr>
          <w:rFonts w:ascii="Times New Roman" w:hAnsi="Times New Roman" w:cs="Times New Roman"/>
          <w:sz w:val="28"/>
          <w:szCs w:val="28"/>
        </w:rPr>
      </w:pPr>
      <w:r w:rsidRPr="009A3E63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5318B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ind w:right="-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A3E6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Pr="009A3E6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М.Н. Османов</w:t>
      </w:r>
    </w:p>
    <w:p w:rsidR="0075318B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318B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318B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ind w:right="-570"/>
        <w:rPr>
          <w:rFonts w:ascii="Times New Roman" w:hAnsi="Times New Roman" w:cs="Times New Roman"/>
        </w:rPr>
      </w:pPr>
    </w:p>
    <w:p w:rsidR="0075318B" w:rsidRPr="0075318B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18B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5318B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5318B" w:rsidRPr="0075318B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75318B" w:rsidRPr="0075318B">
          <w:pgSz w:w="11905" w:h="16838"/>
          <w:pgMar w:top="709" w:right="848" w:bottom="567" w:left="1134" w:header="720" w:footer="720" w:gutter="0"/>
          <w:cols w:space="720"/>
        </w:sectPr>
      </w:pPr>
    </w:p>
    <w:p w:rsidR="0075318B" w:rsidRPr="009A3E63" w:rsidRDefault="0075318B" w:rsidP="0075318B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Par1253"/>
      <w:bookmarkEnd w:id="0"/>
      <w:r w:rsidRPr="009A3E6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</w:t>
      </w:r>
      <w:r w:rsidR="002E1258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</w:p>
    <w:p w:rsidR="0075318B" w:rsidRPr="009A3E63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3E63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 МОГО «Ухта»</w:t>
      </w:r>
    </w:p>
    <w:p w:rsidR="0075318B" w:rsidRPr="009A3E63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3E63">
        <w:rPr>
          <w:rFonts w:ascii="Times New Roman" w:eastAsia="Times New Roman" w:hAnsi="Times New Roman" w:cs="Times New Roman"/>
          <w:sz w:val="16"/>
          <w:szCs w:val="16"/>
          <w:lang w:eastAsia="ru-RU"/>
        </w:rPr>
        <w:t>от__________________ №_________________</w:t>
      </w:r>
    </w:p>
    <w:p w:rsidR="0075318B" w:rsidRDefault="0075318B" w:rsidP="0075318B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3E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Таблиц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</w:p>
    <w:p w:rsidR="0075318B" w:rsidRPr="0075318B" w:rsidRDefault="0075318B" w:rsidP="0075318B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5FC7" w:rsidRDefault="000479F5" w:rsidP="00BB5F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BB5FC7" w:rsidRPr="00337C9D">
        <w:rPr>
          <w:rFonts w:ascii="Times New Roman" w:hAnsi="Times New Roman" w:cs="Times New Roman"/>
          <w:sz w:val="28"/>
          <w:szCs w:val="28"/>
        </w:rPr>
        <w:t>блица 3</w:t>
      </w:r>
      <w:r w:rsidR="008639EE">
        <w:rPr>
          <w:rFonts w:ascii="Times New Roman" w:hAnsi="Times New Roman" w:cs="Times New Roman"/>
          <w:sz w:val="28"/>
          <w:szCs w:val="28"/>
        </w:rPr>
        <w:t>.1.</w:t>
      </w:r>
    </w:p>
    <w:p w:rsidR="00373D53" w:rsidRPr="00337C9D" w:rsidRDefault="00373D53" w:rsidP="00BB5F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890" w:type="dxa"/>
        <w:tblInd w:w="93" w:type="dxa"/>
        <w:tblLayout w:type="fixed"/>
        <w:tblLook w:val="04A0"/>
      </w:tblPr>
      <w:tblGrid>
        <w:gridCol w:w="15890"/>
      </w:tblGrid>
      <w:tr w:rsidR="00737C18" w:rsidRPr="00337C9D" w:rsidTr="00083604">
        <w:trPr>
          <w:trHeight w:val="330"/>
        </w:trPr>
        <w:tc>
          <w:tcPr>
            <w:tcW w:w="1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18" w:rsidRPr="00337C9D" w:rsidRDefault="00737C18" w:rsidP="0008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737C18" w:rsidRPr="00337C9D" w:rsidTr="00083604">
        <w:trPr>
          <w:trHeight w:val="330"/>
        </w:trPr>
        <w:tc>
          <w:tcPr>
            <w:tcW w:w="1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18" w:rsidRPr="00337C9D" w:rsidRDefault="00DF58E6" w:rsidP="0008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C42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й программы МОГО «Ухта»</w:t>
            </w:r>
            <w:r w:rsidR="00737C18" w:rsidRPr="00337C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физической культуры и спорта на 2014-2020 годы»</w:t>
            </w:r>
          </w:p>
        </w:tc>
      </w:tr>
    </w:tbl>
    <w:p w:rsidR="00737C18" w:rsidRDefault="00737C18" w:rsidP="00BB5F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BB5FC7" w:rsidRDefault="00BB5FC7" w:rsidP="00BB5FC7">
      <w:pPr>
        <w:rPr>
          <w:color w:val="5F497A" w:themeColor="accent4" w:themeShade="BF"/>
        </w:rPr>
      </w:pPr>
    </w:p>
    <w:tbl>
      <w:tblPr>
        <w:tblW w:w="15386" w:type="dxa"/>
        <w:tblInd w:w="250" w:type="dxa"/>
        <w:tblLayout w:type="fixed"/>
        <w:tblLook w:val="04A0"/>
      </w:tblPr>
      <w:tblGrid>
        <w:gridCol w:w="602"/>
        <w:gridCol w:w="2359"/>
        <w:gridCol w:w="1873"/>
        <w:gridCol w:w="2063"/>
        <w:gridCol w:w="1750"/>
        <w:gridCol w:w="1701"/>
        <w:gridCol w:w="1701"/>
        <w:gridCol w:w="1701"/>
        <w:gridCol w:w="1636"/>
      </w:tblGrid>
      <w:tr w:rsidR="004F7910" w:rsidRPr="00184EE6" w:rsidTr="00250137">
        <w:trPr>
          <w:trHeight w:val="585"/>
          <w:tblHeader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10" w:rsidRPr="00184EE6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10" w:rsidRPr="00184EE6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10" w:rsidRPr="00184EE6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0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10" w:rsidRPr="00184EE6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руб.)</w:t>
            </w:r>
          </w:p>
        </w:tc>
      </w:tr>
      <w:tr w:rsidR="001027C3" w:rsidRPr="00184EE6" w:rsidTr="001027C3">
        <w:trPr>
          <w:trHeight w:val="585"/>
          <w:tblHeader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184EE6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184EE6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184EE6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C3" w:rsidRPr="00184EE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184EE6" w:rsidRDefault="001027C3" w:rsidP="001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184EE6" w:rsidRDefault="001027C3" w:rsidP="001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184EE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184EE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27C3" w:rsidRPr="00184EE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1027C3" w:rsidRPr="00184EE6" w:rsidTr="001027C3">
        <w:trPr>
          <w:trHeight w:val="300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7C3" w:rsidRPr="00184EE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7C3" w:rsidRPr="00184EE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E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C3" w:rsidRPr="00184EE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4EE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C3" w:rsidRPr="00184EE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EE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184EE6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184EE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EE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184EE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EE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184EE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4EE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184EE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134447" w:rsidRPr="00C31A71" w:rsidTr="004D42AC">
        <w:trPr>
          <w:trHeight w:val="300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47" w:rsidRPr="00C31A71" w:rsidRDefault="00134447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ОГО «Ухта» «Развитие физической культуры и спорта на 2014-2020 годы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47" w:rsidRPr="00C31A71" w:rsidRDefault="00134447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447" w:rsidRPr="00C31A71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31A71" w:rsidRDefault="00A4099C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24 736 862,13</w:t>
            </w:r>
            <w:r w:rsidR="00134447"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5A3A22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30 565 3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EC6C93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27 390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EC6C93" w:rsidP="00C31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26 008 146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C53A3D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bCs/>
                <w:lang w:eastAsia="ru-RU"/>
              </w:rPr>
              <w:t>508 701 321,13</w:t>
            </w:r>
          </w:p>
        </w:tc>
      </w:tr>
      <w:tr w:rsidR="00134447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C31A71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C31A71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47" w:rsidRPr="00C31A71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31A71" w:rsidRDefault="00134447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2E1258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2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134447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134447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2E125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228 000,0</w:t>
            </w:r>
            <w:r w:rsidR="00134447" w:rsidRPr="00C53A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34447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C31A71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C31A71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47" w:rsidRPr="00C31A71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31A71" w:rsidRDefault="00A4099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  <w:r w:rsidR="003034F3"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960,00</w:t>
            </w:r>
            <w:r w:rsidR="00134447"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EC6C93" w:rsidP="0094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EC6C93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EC6C93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EC6C93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298 960,00</w:t>
            </w:r>
          </w:p>
        </w:tc>
      </w:tr>
      <w:tr w:rsidR="00134447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C31A71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C31A71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47" w:rsidRPr="00C31A71" w:rsidRDefault="00134447" w:rsidP="00FA0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31A71" w:rsidRDefault="00A4099C" w:rsidP="00A4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24 437 902,13</w:t>
            </w:r>
            <w:r w:rsidR="00134447"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EC6C93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30 337 3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EC6C93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27 390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EC6C93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26 008 146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C53A3D" w:rsidRDefault="00EC6C93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bCs/>
                <w:lang w:eastAsia="ru-RU"/>
              </w:rPr>
              <w:t>508 174 361,13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A4099C" w:rsidP="00134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22 419 241,00</w:t>
            </w:r>
            <w:r w:rsidR="004D42AC"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5A3A2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  <w:r w:rsidR="00C53A3D" w:rsidRPr="00C53A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65</w:t>
            </w:r>
            <w:r w:rsidR="00C53A3D"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3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EC6C93" w:rsidP="00EB2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27 390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EC6C93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26 008 146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C53A3D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bCs/>
                <w:lang w:eastAsia="ru-RU"/>
              </w:rPr>
              <w:t>502 883 700,00</w:t>
            </w:r>
          </w:p>
        </w:tc>
      </w:tr>
      <w:tr w:rsidR="004D42AC" w:rsidRPr="00C31A71" w:rsidTr="00EC6C93">
        <w:trPr>
          <w:trHeight w:val="527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5A3A2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2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5A3A22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228 00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A4099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298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EC6C93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EC6C93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EC6C93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EC6C93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298 96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A4099C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22 120 281,00</w:t>
            </w:r>
            <w:r w:rsidR="004D42AC"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EC6C93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26 837 3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EC6C93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27 390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EC6C93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26 008 146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EC6C93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bCs/>
                <w:lang w:eastAsia="ru-RU"/>
              </w:rPr>
              <w:t>502 356 74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МУ «УЖКХ» 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МУ «УО»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МУ УК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6C164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17 621.13</w:t>
            </w:r>
            <w:r w:rsidR="004D42AC"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6C1648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6C1648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817 621,13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6C164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17 621,13</w:t>
            </w:r>
            <w:r w:rsidR="004D42AC"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6C1648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6C1648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817 621,13</w:t>
            </w:r>
          </w:p>
        </w:tc>
      </w:tr>
      <w:tr w:rsidR="004D42AC" w:rsidRPr="00C31A71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93174" w:rsidRPr="00C31A71" w:rsidTr="00630162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74" w:rsidRPr="00C31A71" w:rsidRDefault="00293174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1. Обеспечение населения МОГО «Ухта» возможностями для удовлетворения потребностей в занятиях физкультурой и спортом.</w:t>
            </w:r>
          </w:p>
        </w:tc>
      </w:tr>
      <w:tr w:rsidR="00293174" w:rsidRPr="00C31A71" w:rsidTr="00630162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74" w:rsidRPr="00C31A71" w:rsidRDefault="00293174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</w:p>
        </w:tc>
      </w:tr>
      <w:tr w:rsidR="00384B71" w:rsidRPr="00C31A71" w:rsidTr="00384B71">
        <w:trPr>
          <w:trHeight w:val="37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71" w:rsidRPr="00C31A71" w:rsidRDefault="00384B7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71" w:rsidRPr="00C31A71" w:rsidRDefault="00384B7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, 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нструкция, модернизация физкультурно-спортивных учрежден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71" w:rsidRPr="00C31A71" w:rsidRDefault="00384B7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 УК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B71" w:rsidRPr="00C31A71" w:rsidRDefault="00384B7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C31A71" w:rsidRDefault="00384B71" w:rsidP="0038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2 317 62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C31A71" w:rsidRDefault="00F139A1" w:rsidP="00F13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3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C31A71" w:rsidRDefault="00384B71" w:rsidP="00F13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C31A71" w:rsidRDefault="00384B71" w:rsidP="00F13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C31A71" w:rsidRDefault="00A63BF1" w:rsidP="0038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5 817 621,13</w:t>
            </w:r>
          </w:p>
        </w:tc>
      </w:tr>
      <w:tr w:rsidR="004D42AC" w:rsidRPr="00C31A71" w:rsidTr="004D42AC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027C3" w:rsidRPr="00C31A71" w:rsidTr="00384B71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C31A71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C31A71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C31A71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C3" w:rsidRPr="00C31A71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C31A71" w:rsidRDefault="00384B71" w:rsidP="0038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2 317 62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C31A71" w:rsidRDefault="00F139A1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3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C31A71" w:rsidRDefault="001027C3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C31A71" w:rsidRDefault="001027C3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C31A71" w:rsidRDefault="00A63BF1" w:rsidP="0038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5 817 621,13</w:t>
            </w:r>
          </w:p>
        </w:tc>
      </w:tr>
      <w:tr w:rsidR="004D42AC" w:rsidRPr="00C31A71" w:rsidTr="004D42AC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физкультурно-спортивных учрежден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F139A1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559 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F139A1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559 083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6C1648" w:rsidRDefault="006C1648" w:rsidP="00F13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6C1648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6C1648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64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6C1648" w:rsidRDefault="006C164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6C164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9 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6C164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9 083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алых проектов в сфере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МУ «УО»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МУ «УЖКХ»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53A3D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53A3D" w:rsidTr="004D42AC">
        <w:trPr>
          <w:trHeight w:val="4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Оказание муниципальных услуг (выполнение работ) физкультурно-спортивными учреждениям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A4099C" w:rsidP="00FA0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39 891 539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08 197 222,00</w:t>
            </w:r>
            <w:r w:rsidR="00BF0F88"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08 791 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08 791 790,00</w:t>
            </w:r>
            <w:r w:rsidR="00BF0F88"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5A3A22" w:rsidP="00B968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bCs/>
                <w:lang w:eastAsia="ru-RU"/>
              </w:rPr>
              <w:t>365 672 341,00</w:t>
            </w:r>
          </w:p>
        </w:tc>
      </w:tr>
      <w:tr w:rsidR="00BF0F88" w:rsidRPr="00C53A3D" w:rsidTr="004D42AC">
        <w:trPr>
          <w:trHeight w:val="49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53A3D" w:rsidTr="004D42AC">
        <w:trPr>
          <w:trHeight w:val="35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53A3D" w:rsidTr="004D42AC">
        <w:trPr>
          <w:trHeight w:val="4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A4099C" w:rsidP="00FA0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39 891 539,00</w:t>
            </w:r>
            <w:r w:rsidR="00BF0F88"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08 197 222,00</w:t>
            </w:r>
            <w:r w:rsidR="00BF0F88"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08 791 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8E4574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  <w:r w:rsidR="00A63BF1" w:rsidRPr="00C53A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  <w:r w:rsidR="00A63BF1"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790,00</w:t>
            </w:r>
            <w:r w:rsidR="00BF0F88"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5A3A22" w:rsidP="005A3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bCs/>
                <w:lang w:eastAsia="ru-RU"/>
              </w:rPr>
              <w:t>365 672 341,00</w:t>
            </w:r>
          </w:p>
        </w:tc>
      </w:tr>
      <w:tr w:rsidR="004D42AC" w:rsidRPr="00C53A3D" w:rsidTr="004D42AC">
        <w:trPr>
          <w:trHeight w:val="49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050" w:rsidRPr="00C53A3D" w:rsidTr="004D42AC">
        <w:trPr>
          <w:trHeight w:val="37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C53A3D" w:rsidRDefault="00473050" w:rsidP="00FA0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2 000 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C53A3D" w:rsidRDefault="008E4574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3 263 077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C53A3D" w:rsidRDefault="008E4574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4 243 7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C53A3D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2 860 929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C53A3D" w:rsidRDefault="00A63BF1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2 367 725,00</w:t>
            </w:r>
            <w:r w:rsidR="00473050"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473050" w:rsidRPr="00C53A3D" w:rsidTr="004D42AC">
        <w:trPr>
          <w:trHeight w:val="31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53A3D" w:rsidRDefault="0047305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53A3D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53A3D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53A3D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53A3D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473050" w:rsidRPr="00C31A71" w:rsidTr="004D42AC">
        <w:trPr>
          <w:trHeight w:val="39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47305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050" w:rsidRPr="00C31A71" w:rsidTr="004D42AC">
        <w:trPr>
          <w:trHeight w:val="32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47305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2 000 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8E4574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3 263 077,</w:t>
            </w:r>
            <w:r w:rsidR="00473050"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8E4574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4 243 719</w:t>
            </w:r>
            <w:r w:rsidR="00473050" w:rsidRPr="00C31A71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2 860 929,00</w:t>
            </w:r>
            <w:r w:rsidR="00473050"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A63BF1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2 367 725,00</w:t>
            </w:r>
            <w:r w:rsidR="00473050"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473050" w:rsidRPr="00C31A71" w:rsidTr="004D42AC">
        <w:trPr>
          <w:trHeight w:val="48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C31A71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47305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C31A71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BF0F88" w:rsidRPr="00C31A71" w:rsidTr="004D42AC">
        <w:trPr>
          <w:trHeight w:val="45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календарного плана физкультурных и спортивных мероприятий </w:t>
            </w:r>
            <w:r w:rsidRPr="00C31A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культурно-спортивными учреждениям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41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BF0F88" w:rsidRPr="00C31A71" w:rsidTr="004D42AC">
        <w:trPr>
          <w:trHeight w:val="4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31A71" w:rsidTr="004D42AC">
        <w:trPr>
          <w:trHeight w:val="51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31A71" w:rsidTr="004D42AC">
        <w:trPr>
          <w:trHeight w:val="40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алендарного плана физкультурных и спортивных мероприятий Управлением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A4099C" w:rsidP="00A4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101 804,85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01 804,85</w:t>
            </w:r>
          </w:p>
        </w:tc>
      </w:tr>
      <w:tr w:rsidR="00BF0F88" w:rsidRPr="00C31A71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31A71" w:rsidTr="004D42AC">
        <w:trPr>
          <w:trHeight w:val="42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6C164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6C164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6C1648" w:rsidP="006C16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6C164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A63BF1" w:rsidRPr="00C53A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0F88" w:rsidRPr="00C31A71" w:rsidTr="004D42AC">
        <w:trPr>
          <w:trHeight w:val="4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A4099C" w:rsidP="00A4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01 804,85</w:t>
            </w:r>
            <w:r w:rsidR="00BF0F88"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01 804,85</w:t>
            </w:r>
          </w:p>
        </w:tc>
      </w:tr>
      <w:tr w:rsidR="004D42AC" w:rsidRPr="00C31A71" w:rsidTr="004D42AC">
        <w:trPr>
          <w:trHeight w:val="5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53A3D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53A3D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53A3D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BF0F88" w:rsidRPr="00C31A71" w:rsidTr="004D42AC">
        <w:trPr>
          <w:trHeight w:val="27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Проведение смотра-конкурса на лучшую организацию физкультурно-спортивной работы в МОГО «Ухта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BF0F88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31A71" w:rsidTr="004D42AC">
        <w:trPr>
          <w:trHeight w:val="28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31A71" w:rsidTr="004D42AC">
        <w:trPr>
          <w:trHeight w:val="27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31A71" w:rsidTr="004D42AC">
        <w:trPr>
          <w:trHeight w:val="12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31A71" w:rsidTr="004D42AC">
        <w:trPr>
          <w:trHeight w:val="4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53A3D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53A3D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E4574" w:rsidRPr="00C31A71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74" w:rsidRPr="00C31A71" w:rsidRDefault="008E4574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C53A3D" w:rsidRDefault="00EF22FF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2FF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с участием инвалидов различных категор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C53A3D" w:rsidRDefault="008E4574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74" w:rsidRPr="00C53A3D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C53A3D" w:rsidRDefault="008E4574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  <w:r w:rsidR="008E4574"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C53A3D" w:rsidRDefault="005A3A2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2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C53A3D" w:rsidRDefault="005A3A2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237 000,0</w:t>
            </w:r>
            <w:r w:rsidR="008E4574" w:rsidRPr="00C53A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939 000,00</w:t>
            </w:r>
          </w:p>
        </w:tc>
      </w:tr>
      <w:tr w:rsidR="008E4574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C31A71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C53A3D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C53A3D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C53A3D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8E4574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2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8E4574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8E4574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228 000,00</w:t>
            </w:r>
          </w:p>
        </w:tc>
      </w:tr>
      <w:tr w:rsidR="008E4574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C31A71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C53A3D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C53A3D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C53A3D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8E4574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6C1648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6C1648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6C1648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6C1648" w:rsidP="00A6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E4574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C31A71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C53A3D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C53A3D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C53A3D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8E4574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23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5A3A2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2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5A3A22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237 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C53A3D" w:rsidRDefault="005A3A22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711 000,00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53A3D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FA0E00" w:rsidRPr="00C31A71" w:rsidTr="004D42AC">
        <w:trPr>
          <w:trHeight w:val="3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31A71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внедрению Всероссийского физкультурно-спортивного комплекса «Готов к труду и обороне» (ГТО) (Укрепление материально-технической базы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0" w:rsidRPr="00C53A3D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500 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5A3A22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680 000,00</w:t>
            </w:r>
            <w:r w:rsidR="00FA0E00"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FA0E00" w:rsidRPr="00C31A71" w:rsidTr="004D42AC">
        <w:trPr>
          <w:trHeight w:val="41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31A71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0" w:rsidRPr="00C53A3D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FA0E00" w:rsidRPr="00C31A71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31A71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0" w:rsidRPr="00C53A3D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250 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250 000,00     </w:t>
            </w:r>
          </w:p>
        </w:tc>
      </w:tr>
      <w:tr w:rsidR="00FA0E00" w:rsidRPr="00C31A71" w:rsidTr="004D42AC">
        <w:trPr>
          <w:trHeight w:val="45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31A71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0" w:rsidRPr="00C53A3D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250 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5A3A22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C53A3D" w:rsidRDefault="005A3A22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430 000,00</w:t>
            </w:r>
            <w:r w:rsidR="00FA0E00"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AC" w:rsidRPr="00C53A3D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53A3D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A3D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35305B" w:rsidRPr="00C31A71" w:rsidTr="00601734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690EB5" w:rsidRDefault="006C1648" w:rsidP="006C1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E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лата денежной компенсации расходов на оплату жилого помещения и коммунальных услуг</w:t>
            </w:r>
            <w:r w:rsidRPr="00690EB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90EB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C31A71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496,00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35305B" w:rsidRPr="00C31A71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C31A71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35305B" w:rsidRPr="00C31A71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C31A71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B242B9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B242B9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B242B9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B242B9" w:rsidRDefault="00B242B9" w:rsidP="00B2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35305B" w:rsidRPr="00B242B9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</w:tr>
      <w:tr w:rsidR="0035305B" w:rsidRPr="00C31A71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C31A71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B242B9" w:rsidP="00B2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EC6C93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496,00</w:t>
            </w:r>
            <w:r w:rsidR="0035305B"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35305B" w:rsidRPr="00C31A71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C31A71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35305B" w:rsidRPr="00C31A71" w:rsidTr="00601734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х мероприятий профессионального уровн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C31A71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,00     </w:t>
            </w:r>
          </w:p>
        </w:tc>
      </w:tr>
      <w:tr w:rsidR="0035305B" w:rsidRPr="00C31A71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C31A71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35305B" w:rsidRPr="00C31A71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C31A71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,00     </w:t>
            </w:r>
          </w:p>
        </w:tc>
      </w:tr>
      <w:tr w:rsidR="0035305B" w:rsidRPr="00C31A71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C31A71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,00     </w:t>
            </w:r>
          </w:p>
        </w:tc>
      </w:tr>
      <w:tr w:rsidR="0035305B" w:rsidRPr="00C31A71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C31A71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C31A71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250137" w:rsidRPr="00C31A71" w:rsidTr="00250137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C31A71" w:rsidRDefault="00250137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а 2. </w:t>
            </w:r>
            <w:r w:rsidRPr="00C3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ие образовательных потребностей обучающихся в регулярных физкультурно-спортивных занятиях и обеспечение условий для их физического совершенствования.</w:t>
            </w:r>
          </w:p>
        </w:tc>
      </w:tr>
      <w:tr w:rsidR="00250137" w:rsidRPr="00C31A71" w:rsidTr="00250137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C31A71" w:rsidRDefault="00250137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</w:p>
        </w:tc>
      </w:tr>
      <w:tr w:rsidR="00A63BF1" w:rsidRPr="00C31A71" w:rsidTr="0075318B">
        <w:trPr>
          <w:trHeight w:val="32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Оказание муниципальных услуг (выполнение работ)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C31A71" w:rsidRDefault="00A63BF1" w:rsidP="00FA0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66 109 913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C31A71" w:rsidRDefault="00A63BF1" w:rsidP="00554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C31A71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C31A71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C31A71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66 109 913,00     </w:t>
            </w:r>
          </w:p>
        </w:tc>
      </w:tr>
      <w:tr w:rsidR="00A63BF1" w:rsidRPr="00C31A71" w:rsidTr="0075318B">
        <w:trPr>
          <w:trHeight w:val="41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A63BF1" w:rsidRPr="00C31A71" w:rsidTr="0075318B">
        <w:trPr>
          <w:trHeight w:val="4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A63BF1" w:rsidRPr="00C31A71" w:rsidTr="0075318B">
        <w:trPr>
          <w:trHeight w:val="4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C31A71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A4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66 109 913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057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C31A71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66 109 913,00     </w:t>
            </w:r>
          </w:p>
        </w:tc>
      </w:tr>
      <w:tr w:rsidR="004D42AC" w:rsidRPr="00C31A71" w:rsidTr="004D42AC">
        <w:trPr>
          <w:trHeight w:val="58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34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, модернизация учреждений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МУ «УКС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4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5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5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т приносящей доход 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31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учреждений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2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26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27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4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BF0F88" w:rsidRPr="00C31A71" w:rsidTr="004D42AC">
        <w:trPr>
          <w:trHeight w:val="51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крепление и модернизация материально-технической базы учреждений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31A71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31A71" w:rsidTr="004D42AC">
        <w:trPr>
          <w:trHeight w:val="40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31A71" w:rsidTr="004D42AC">
        <w:trPr>
          <w:trHeight w:val="42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31A71" w:rsidTr="004D42AC">
        <w:trPr>
          <w:trHeight w:val="58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31A71" w:rsidTr="004D42AC">
        <w:trPr>
          <w:trHeight w:val="36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календарного плана физкультурных и спортивных мероприятий учреждений дополнительного </w:t>
            </w: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43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5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BF0F88" w:rsidRPr="00C31A71" w:rsidTr="004D42AC">
        <w:trPr>
          <w:trHeight w:val="55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BF0F88" w:rsidRPr="00C31A71" w:rsidTr="004D42AC">
        <w:trPr>
          <w:trHeight w:val="6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BF0F88" w:rsidRPr="00C31A71" w:rsidTr="004D42AC">
        <w:trPr>
          <w:trHeight w:val="27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Развитие адаптивного спорта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BF0F88" w:rsidRPr="00C31A71" w:rsidTr="004D42AC">
        <w:trPr>
          <w:trHeight w:val="35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BF0F88" w:rsidRPr="00C31A71" w:rsidTr="004D42AC">
        <w:trPr>
          <w:trHeight w:val="35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BF0F88" w:rsidRPr="00C31A71" w:rsidTr="004D42AC">
        <w:trPr>
          <w:trHeight w:val="26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BF0F88" w:rsidRPr="00C31A71" w:rsidTr="004D42AC">
        <w:trPr>
          <w:trHeight w:val="4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F139A1" w:rsidRPr="00C31A71" w:rsidTr="00F139A1">
        <w:trPr>
          <w:trHeight w:val="82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A1" w:rsidRPr="00C31A71" w:rsidRDefault="00F139A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A1" w:rsidRPr="00C31A71" w:rsidRDefault="00F139A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специалистам муниципальных </w:t>
            </w:r>
            <w:r w:rsidRPr="00C31A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A1" w:rsidRPr="00C31A71" w:rsidRDefault="00F139A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9A1" w:rsidRPr="00C31A71" w:rsidRDefault="00F139A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C31A71" w:rsidRDefault="00F139A1" w:rsidP="00A4099C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>48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C31A71" w:rsidRDefault="0035305B" w:rsidP="00F139A1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C31A71" w:rsidRDefault="0035305B" w:rsidP="00F139A1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C31A71" w:rsidRDefault="0035305B" w:rsidP="00F139A1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C31A71" w:rsidRDefault="0035305B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 960,00</w:t>
            </w:r>
          </w:p>
        </w:tc>
      </w:tr>
      <w:tr w:rsidR="00BF0F88" w:rsidRPr="00C31A71" w:rsidTr="004D42AC">
        <w:trPr>
          <w:trHeight w:val="84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C31A71" w:rsidTr="004D42AC">
        <w:trPr>
          <w:trHeight w:val="83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C31A71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A4099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48 960,00</w:t>
            </w:r>
            <w:r w:rsidR="00BF0F88"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35305B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35305B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35305B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139A1"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C31A71" w:rsidRDefault="0035305B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960,00</w:t>
            </w:r>
          </w:p>
        </w:tc>
      </w:tr>
      <w:tr w:rsidR="004D42AC" w:rsidRPr="00C31A71" w:rsidTr="004D42AC">
        <w:trPr>
          <w:trHeight w:val="97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AC" w:rsidRPr="00C31A71" w:rsidRDefault="0035305B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C31A71" w:rsidTr="004D42AC">
        <w:trPr>
          <w:trHeight w:val="97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Проведение спортивных мероприятий профессионального уровн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250137" w:rsidRPr="00C31A71" w:rsidTr="00250137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C31A71" w:rsidRDefault="00250137" w:rsidP="00250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</w:t>
            </w:r>
            <w:r w:rsidRPr="00C31A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</w:tr>
      <w:tr w:rsidR="00250137" w:rsidRPr="00C31A71" w:rsidTr="00250137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C31A71" w:rsidRDefault="00250137" w:rsidP="00250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Обеспечение выполнения задач Программы и достижение предусмотренных Программой, включенными в ее состав, показателей (индикаторов)</w:t>
            </w:r>
          </w:p>
        </w:tc>
      </w:tr>
      <w:tr w:rsidR="008E4574" w:rsidRPr="00C31A71" w:rsidTr="004D42AC">
        <w:trPr>
          <w:trHeight w:val="49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74" w:rsidRPr="00C31A71" w:rsidRDefault="008E4574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C31A71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одержание и обеспечение деятельности МУ «Управление физической культуры и спорта» администрации МОГО «Ухта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C31A71" w:rsidRDefault="008E4574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74" w:rsidRPr="00C31A71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C31A71" w:rsidRDefault="008E4574" w:rsidP="004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>13 767 02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C31A71" w:rsidRDefault="008E4574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>14 365 1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B242B9" w:rsidRDefault="00B242B9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2B9">
              <w:rPr>
                <w:rFonts w:ascii="Times New Roman" w:eastAsia="Times New Roman" w:hAnsi="Times New Roman" w:cs="Times New Roman"/>
                <w:bCs/>
                <w:lang w:eastAsia="ru-RU"/>
              </w:rPr>
              <w:t>14 082 595,0</w:t>
            </w:r>
            <w:r w:rsidR="008E4574" w:rsidRPr="00B242B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B242B9" w:rsidRDefault="00B242B9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2B9">
              <w:rPr>
                <w:rFonts w:ascii="Times New Roman" w:eastAsia="Times New Roman" w:hAnsi="Times New Roman" w:cs="Times New Roman"/>
                <w:bCs/>
                <w:lang w:eastAsia="ru-RU"/>
              </w:rPr>
              <w:t>14 082 595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B242B9" w:rsidRDefault="00EC6C93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 297 377,15</w:t>
            </w:r>
          </w:p>
        </w:tc>
      </w:tr>
      <w:tr w:rsidR="004D42AC" w:rsidRPr="00C31A71" w:rsidTr="004D42AC">
        <w:trPr>
          <w:trHeight w:val="39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B242B9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2B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B242B9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2B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B242B9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2B9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43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B242B9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2B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B242B9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2B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B242B9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2B9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39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A4099C" w:rsidP="004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>13 767 02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8E4574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>14 365 1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B242B9" w:rsidRDefault="00B242B9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2B9">
              <w:rPr>
                <w:rFonts w:ascii="Times New Roman" w:eastAsia="Times New Roman" w:hAnsi="Times New Roman" w:cs="Times New Roman"/>
                <w:bCs/>
                <w:lang w:eastAsia="ru-RU"/>
              </w:rPr>
              <w:t>14 082 5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B242B9" w:rsidRDefault="00B242B9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42B9">
              <w:rPr>
                <w:rFonts w:ascii="Times New Roman" w:eastAsia="Times New Roman" w:hAnsi="Times New Roman" w:cs="Times New Roman"/>
                <w:bCs/>
                <w:lang w:eastAsia="ru-RU"/>
              </w:rPr>
              <w:t>14 082 595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B242B9" w:rsidRDefault="00EC6C93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 297 377,15</w:t>
            </w:r>
          </w:p>
        </w:tc>
      </w:tr>
      <w:tr w:rsidR="004D42AC" w:rsidRPr="00C31A71" w:rsidTr="004D42AC">
        <w:trPr>
          <w:trHeight w:val="6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Мониторинг реализации муниципальной программы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spellStart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УФиС</w:t>
            </w:r>
            <w:proofErr w:type="spellEnd"/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C31A71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5545F0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C31A71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C31A71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183AFA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A71">
              <w:rPr>
                <w:rFonts w:ascii="Times New Roman" w:eastAsia="Times New Roman" w:hAnsi="Times New Roman" w:cs="Times New Roman"/>
                <w:lang w:eastAsia="ru-RU"/>
              </w:rPr>
              <w:t xml:space="preserve">     0,00</w:t>
            </w:r>
            <w:r w:rsidRPr="00183AF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</w:tbl>
    <w:p w:rsidR="00566E50" w:rsidRDefault="00566E50" w:rsidP="009053FC">
      <w:pPr>
        <w:spacing w:after="0"/>
        <w:rPr>
          <w:color w:val="5F497A" w:themeColor="accent4" w:themeShade="BF"/>
        </w:rPr>
      </w:pPr>
    </w:p>
    <w:p w:rsidR="00652F93" w:rsidRDefault="00652F93" w:rsidP="009053FC">
      <w:pPr>
        <w:spacing w:after="0"/>
        <w:rPr>
          <w:color w:val="5F497A" w:themeColor="accent4" w:themeShade="BF"/>
        </w:rPr>
      </w:pPr>
    </w:p>
    <w:p w:rsidR="00601734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5FC7" w:rsidRDefault="00BB5FC7" w:rsidP="009053FC">
      <w:pPr>
        <w:spacing w:after="0"/>
        <w:rPr>
          <w:color w:val="5F497A" w:themeColor="accent4" w:themeShade="BF"/>
        </w:rPr>
        <w:sectPr w:rsidR="00BB5FC7">
          <w:pgSz w:w="16838" w:h="11905" w:orient="landscape"/>
          <w:pgMar w:top="709" w:right="709" w:bottom="1134" w:left="709" w:header="720" w:footer="720" w:gutter="0"/>
          <w:cols w:space="720"/>
        </w:sectPr>
      </w:pPr>
      <w:bookmarkStart w:id="1" w:name="_GoBack"/>
      <w:bookmarkEnd w:id="1"/>
    </w:p>
    <w:p w:rsidR="00DC6504" w:rsidRDefault="00DC6504" w:rsidP="004E1941">
      <w:pPr>
        <w:shd w:val="clear" w:color="auto" w:fill="FFFFFF"/>
        <w:tabs>
          <w:tab w:val="left" w:pos="2790"/>
          <w:tab w:val="center" w:pos="4975"/>
        </w:tabs>
        <w:spacing w:after="0" w:line="240" w:lineRule="auto"/>
      </w:pPr>
    </w:p>
    <w:sectPr w:rsidR="00DC6504" w:rsidSect="004B159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F5B2E"/>
    <w:multiLevelType w:val="hybridMultilevel"/>
    <w:tmpl w:val="E42A9C46"/>
    <w:lvl w:ilvl="0" w:tplc="6596B85A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554533"/>
    <w:multiLevelType w:val="hybridMultilevel"/>
    <w:tmpl w:val="C22A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84B3F"/>
    <w:multiLevelType w:val="hybridMultilevel"/>
    <w:tmpl w:val="FCEEE3E2"/>
    <w:lvl w:ilvl="0" w:tplc="269470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B7C38"/>
    <w:multiLevelType w:val="hybridMultilevel"/>
    <w:tmpl w:val="A04275D4"/>
    <w:lvl w:ilvl="0" w:tplc="56D47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75682F"/>
    <w:multiLevelType w:val="hybridMultilevel"/>
    <w:tmpl w:val="244C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B0F92"/>
    <w:multiLevelType w:val="hybridMultilevel"/>
    <w:tmpl w:val="B014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36C54"/>
    <w:multiLevelType w:val="hybridMultilevel"/>
    <w:tmpl w:val="30741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1637F"/>
    <w:multiLevelType w:val="hybridMultilevel"/>
    <w:tmpl w:val="D832A7B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E222E"/>
    <w:multiLevelType w:val="hybridMultilevel"/>
    <w:tmpl w:val="6D8E8056"/>
    <w:lvl w:ilvl="0" w:tplc="03C287B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46FF4"/>
    <w:multiLevelType w:val="hybridMultilevel"/>
    <w:tmpl w:val="27DC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9053FC"/>
    <w:rsid w:val="0000590A"/>
    <w:rsid w:val="00013266"/>
    <w:rsid w:val="00040231"/>
    <w:rsid w:val="000436A7"/>
    <w:rsid w:val="0004757F"/>
    <w:rsid w:val="00047939"/>
    <w:rsid w:val="000479F5"/>
    <w:rsid w:val="000539AB"/>
    <w:rsid w:val="000564BD"/>
    <w:rsid w:val="00057A0A"/>
    <w:rsid w:val="00076184"/>
    <w:rsid w:val="00077CD1"/>
    <w:rsid w:val="00083604"/>
    <w:rsid w:val="000917B9"/>
    <w:rsid w:val="00092A46"/>
    <w:rsid w:val="000A1D01"/>
    <w:rsid w:val="000B4C6A"/>
    <w:rsid w:val="000B6607"/>
    <w:rsid w:val="000C5D3C"/>
    <w:rsid w:val="000D1F1C"/>
    <w:rsid w:val="000E394D"/>
    <w:rsid w:val="000E6886"/>
    <w:rsid w:val="000F4DA7"/>
    <w:rsid w:val="001027C3"/>
    <w:rsid w:val="00114D13"/>
    <w:rsid w:val="00120A77"/>
    <w:rsid w:val="00131687"/>
    <w:rsid w:val="00134447"/>
    <w:rsid w:val="00161715"/>
    <w:rsid w:val="00176449"/>
    <w:rsid w:val="00181EC3"/>
    <w:rsid w:val="00183AFA"/>
    <w:rsid w:val="00184C62"/>
    <w:rsid w:val="00184EE6"/>
    <w:rsid w:val="00192DC3"/>
    <w:rsid w:val="001955A1"/>
    <w:rsid w:val="001B20AE"/>
    <w:rsid w:val="001D514F"/>
    <w:rsid w:val="001E7BDC"/>
    <w:rsid w:val="0020038D"/>
    <w:rsid w:val="00211AAB"/>
    <w:rsid w:val="00211EB6"/>
    <w:rsid w:val="002209A5"/>
    <w:rsid w:val="002213A8"/>
    <w:rsid w:val="00226B40"/>
    <w:rsid w:val="002419A6"/>
    <w:rsid w:val="00244929"/>
    <w:rsid w:val="00250137"/>
    <w:rsid w:val="00254F95"/>
    <w:rsid w:val="00286CBE"/>
    <w:rsid w:val="00292E52"/>
    <w:rsid w:val="00293174"/>
    <w:rsid w:val="002936CD"/>
    <w:rsid w:val="002B23E3"/>
    <w:rsid w:val="002D174D"/>
    <w:rsid w:val="002E0D75"/>
    <w:rsid w:val="002E1258"/>
    <w:rsid w:val="002F3658"/>
    <w:rsid w:val="003034F3"/>
    <w:rsid w:val="00305B8E"/>
    <w:rsid w:val="00310C67"/>
    <w:rsid w:val="003159FF"/>
    <w:rsid w:val="00323908"/>
    <w:rsid w:val="003263C4"/>
    <w:rsid w:val="00337C9D"/>
    <w:rsid w:val="003463E0"/>
    <w:rsid w:val="0035305B"/>
    <w:rsid w:val="00357699"/>
    <w:rsid w:val="003673B8"/>
    <w:rsid w:val="00373D53"/>
    <w:rsid w:val="00384B71"/>
    <w:rsid w:val="003A56AA"/>
    <w:rsid w:val="003D1381"/>
    <w:rsid w:val="003F7AFD"/>
    <w:rsid w:val="00413724"/>
    <w:rsid w:val="004405DC"/>
    <w:rsid w:val="004416C8"/>
    <w:rsid w:val="0045323B"/>
    <w:rsid w:val="00466F6F"/>
    <w:rsid w:val="00467300"/>
    <w:rsid w:val="00472088"/>
    <w:rsid w:val="00473050"/>
    <w:rsid w:val="004811CA"/>
    <w:rsid w:val="004857AB"/>
    <w:rsid w:val="004A75C9"/>
    <w:rsid w:val="004B1590"/>
    <w:rsid w:val="004C4893"/>
    <w:rsid w:val="004D42AC"/>
    <w:rsid w:val="004D4E86"/>
    <w:rsid w:val="004E1941"/>
    <w:rsid w:val="004E2C9E"/>
    <w:rsid w:val="004E507A"/>
    <w:rsid w:val="004F23B0"/>
    <w:rsid w:val="004F7910"/>
    <w:rsid w:val="00506A7D"/>
    <w:rsid w:val="0051572A"/>
    <w:rsid w:val="00516830"/>
    <w:rsid w:val="00535DC2"/>
    <w:rsid w:val="005545F0"/>
    <w:rsid w:val="00560596"/>
    <w:rsid w:val="00566E50"/>
    <w:rsid w:val="005927E2"/>
    <w:rsid w:val="00593438"/>
    <w:rsid w:val="005A3A22"/>
    <w:rsid w:val="005B061A"/>
    <w:rsid w:val="005D0F59"/>
    <w:rsid w:val="005E0574"/>
    <w:rsid w:val="005F4A44"/>
    <w:rsid w:val="00601734"/>
    <w:rsid w:val="00630162"/>
    <w:rsid w:val="0063694E"/>
    <w:rsid w:val="00650EF8"/>
    <w:rsid w:val="00652C38"/>
    <w:rsid w:val="00652F93"/>
    <w:rsid w:val="00656A6F"/>
    <w:rsid w:val="006817A3"/>
    <w:rsid w:val="00690EB5"/>
    <w:rsid w:val="006B510D"/>
    <w:rsid w:val="006B5DCD"/>
    <w:rsid w:val="006C1648"/>
    <w:rsid w:val="006D0B0E"/>
    <w:rsid w:val="006E72AD"/>
    <w:rsid w:val="00703BE4"/>
    <w:rsid w:val="00712500"/>
    <w:rsid w:val="007135B6"/>
    <w:rsid w:val="00721A47"/>
    <w:rsid w:val="00732C67"/>
    <w:rsid w:val="00737C18"/>
    <w:rsid w:val="00737D26"/>
    <w:rsid w:val="0075318B"/>
    <w:rsid w:val="007600BE"/>
    <w:rsid w:val="0076466F"/>
    <w:rsid w:val="007763D7"/>
    <w:rsid w:val="00782385"/>
    <w:rsid w:val="00782850"/>
    <w:rsid w:val="00787559"/>
    <w:rsid w:val="007A5178"/>
    <w:rsid w:val="007A7925"/>
    <w:rsid w:val="007B214B"/>
    <w:rsid w:val="007B4060"/>
    <w:rsid w:val="007C2C8B"/>
    <w:rsid w:val="007D37D5"/>
    <w:rsid w:val="007D6391"/>
    <w:rsid w:val="007D72CA"/>
    <w:rsid w:val="007F3D43"/>
    <w:rsid w:val="00807AAD"/>
    <w:rsid w:val="0081364D"/>
    <w:rsid w:val="0084646C"/>
    <w:rsid w:val="00856162"/>
    <w:rsid w:val="00860EBF"/>
    <w:rsid w:val="008639EE"/>
    <w:rsid w:val="0087277F"/>
    <w:rsid w:val="0087617E"/>
    <w:rsid w:val="008A52DE"/>
    <w:rsid w:val="008D34FA"/>
    <w:rsid w:val="008E4574"/>
    <w:rsid w:val="008F5A23"/>
    <w:rsid w:val="008F68CE"/>
    <w:rsid w:val="009053FC"/>
    <w:rsid w:val="00933DEB"/>
    <w:rsid w:val="0094313F"/>
    <w:rsid w:val="009453D1"/>
    <w:rsid w:val="009459A4"/>
    <w:rsid w:val="009534E3"/>
    <w:rsid w:val="0095475A"/>
    <w:rsid w:val="00961131"/>
    <w:rsid w:val="0096547D"/>
    <w:rsid w:val="0097378A"/>
    <w:rsid w:val="00996D72"/>
    <w:rsid w:val="009C008B"/>
    <w:rsid w:val="009D517E"/>
    <w:rsid w:val="009E0A25"/>
    <w:rsid w:val="009E3197"/>
    <w:rsid w:val="009F2CA5"/>
    <w:rsid w:val="009F652D"/>
    <w:rsid w:val="00A10F9D"/>
    <w:rsid w:val="00A131D0"/>
    <w:rsid w:val="00A15012"/>
    <w:rsid w:val="00A24825"/>
    <w:rsid w:val="00A4099C"/>
    <w:rsid w:val="00A416E9"/>
    <w:rsid w:val="00A46A00"/>
    <w:rsid w:val="00A63BF1"/>
    <w:rsid w:val="00A656CE"/>
    <w:rsid w:val="00A9582E"/>
    <w:rsid w:val="00A95A1C"/>
    <w:rsid w:val="00A96672"/>
    <w:rsid w:val="00AB1A5E"/>
    <w:rsid w:val="00AD1138"/>
    <w:rsid w:val="00AE1A5E"/>
    <w:rsid w:val="00AF1778"/>
    <w:rsid w:val="00AF6F94"/>
    <w:rsid w:val="00B11E29"/>
    <w:rsid w:val="00B14B08"/>
    <w:rsid w:val="00B242B9"/>
    <w:rsid w:val="00B364E8"/>
    <w:rsid w:val="00B3736C"/>
    <w:rsid w:val="00B4236E"/>
    <w:rsid w:val="00B46515"/>
    <w:rsid w:val="00B51C3C"/>
    <w:rsid w:val="00B5203F"/>
    <w:rsid w:val="00B52756"/>
    <w:rsid w:val="00B60204"/>
    <w:rsid w:val="00B6456A"/>
    <w:rsid w:val="00B6630B"/>
    <w:rsid w:val="00B7235D"/>
    <w:rsid w:val="00B95867"/>
    <w:rsid w:val="00B968CC"/>
    <w:rsid w:val="00BA136B"/>
    <w:rsid w:val="00BA3489"/>
    <w:rsid w:val="00BB5FC7"/>
    <w:rsid w:val="00BC2BAA"/>
    <w:rsid w:val="00BC7828"/>
    <w:rsid w:val="00BE773D"/>
    <w:rsid w:val="00BF0F88"/>
    <w:rsid w:val="00C22C0D"/>
    <w:rsid w:val="00C310DA"/>
    <w:rsid w:val="00C31A71"/>
    <w:rsid w:val="00C40702"/>
    <w:rsid w:val="00C42FAC"/>
    <w:rsid w:val="00C53A3D"/>
    <w:rsid w:val="00C623EC"/>
    <w:rsid w:val="00C65D39"/>
    <w:rsid w:val="00C7070C"/>
    <w:rsid w:val="00C72F82"/>
    <w:rsid w:val="00C848F8"/>
    <w:rsid w:val="00CA1823"/>
    <w:rsid w:val="00CB7B33"/>
    <w:rsid w:val="00CE739D"/>
    <w:rsid w:val="00CE7D3E"/>
    <w:rsid w:val="00D200A2"/>
    <w:rsid w:val="00D20115"/>
    <w:rsid w:val="00D20905"/>
    <w:rsid w:val="00D23854"/>
    <w:rsid w:val="00D24AAA"/>
    <w:rsid w:val="00D51488"/>
    <w:rsid w:val="00D52029"/>
    <w:rsid w:val="00D55CD0"/>
    <w:rsid w:val="00D56C16"/>
    <w:rsid w:val="00D632C5"/>
    <w:rsid w:val="00D6427F"/>
    <w:rsid w:val="00D709DC"/>
    <w:rsid w:val="00D800DA"/>
    <w:rsid w:val="00D97AE6"/>
    <w:rsid w:val="00DA111C"/>
    <w:rsid w:val="00DA3E36"/>
    <w:rsid w:val="00DA3ECC"/>
    <w:rsid w:val="00DA56A2"/>
    <w:rsid w:val="00DB388B"/>
    <w:rsid w:val="00DB4415"/>
    <w:rsid w:val="00DC6079"/>
    <w:rsid w:val="00DC6504"/>
    <w:rsid w:val="00DC7056"/>
    <w:rsid w:val="00DE2B5E"/>
    <w:rsid w:val="00DF58E6"/>
    <w:rsid w:val="00E01AEC"/>
    <w:rsid w:val="00E05295"/>
    <w:rsid w:val="00E10833"/>
    <w:rsid w:val="00E11052"/>
    <w:rsid w:val="00E4221D"/>
    <w:rsid w:val="00E82C59"/>
    <w:rsid w:val="00EA389F"/>
    <w:rsid w:val="00EB2A26"/>
    <w:rsid w:val="00EC6C93"/>
    <w:rsid w:val="00ED275A"/>
    <w:rsid w:val="00EE45FD"/>
    <w:rsid w:val="00EF15AF"/>
    <w:rsid w:val="00EF22FF"/>
    <w:rsid w:val="00F139A1"/>
    <w:rsid w:val="00F2345A"/>
    <w:rsid w:val="00F4427C"/>
    <w:rsid w:val="00F444A5"/>
    <w:rsid w:val="00F61E5F"/>
    <w:rsid w:val="00F745ED"/>
    <w:rsid w:val="00F82487"/>
    <w:rsid w:val="00F8335F"/>
    <w:rsid w:val="00F844E2"/>
    <w:rsid w:val="00F9779E"/>
    <w:rsid w:val="00FA0E00"/>
    <w:rsid w:val="00FA613E"/>
    <w:rsid w:val="00FC1E85"/>
    <w:rsid w:val="00FC6293"/>
    <w:rsid w:val="00FD40A3"/>
    <w:rsid w:val="00FD4AA3"/>
    <w:rsid w:val="00FF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53FC"/>
  </w:style>
  <w:style w:type="paragraph" w:styleId="a5">
    <w:name w:val="footer"/>
    <w:basedOn w:val="a"/>
    <w:link w:val="a6"/>
    <w:uiPriority w:val="99"/>
    <w:semiHidden/>
    <w:unhideWhenUsed/>
    <w:rsid w:val="0090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3FC"/>
  </w:style>
  <w:style w:type="paragraph" w:styleId="a7">
    <w:name w:val="Balloon Text"/>
    <w:basedOn w:val="a"/>
    <w:link w:val="a8"/>
    <w:uiPriority w:val="99"/>
    <w:semiHidden/>
    <w:unhideWhenUsed/>
    <w:rsid w:val="0090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3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53FC"/>
    <w:pPr>
      <w:ind w:left="720"/>
      <w:contextualSpacing/>
    </w:pPr>
  </w:style>
  <w:style w:type="paragraph" w:customStyle="1" w:styleId="ConsPlusNormal">
    <w:name w:val="ConsPlusNormal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Hyperlink"/>
    <w:basedOn w:val="a0"/>
    <w:uiPriority w:val="99"/>
    <w:semiHidden/>
    <w:unhideWhenUsed/>
    <w:rsid w:val="009053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053FC"/>
    <w:rPr>
      <w:color w:val="800080"/>
      <w:u w:val="single"/>
    </w:rPr>
  </w:style>
  <w:style w:type="table" w:styleId="ac">
    <w:name w:val="Table Grid"/>
    <w:basedOn w:val="a1"/>
    <w:uiPriority w:val="59"/>
    <w:rsid w:val="00F9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14D13"/>
  </w:style>
  <w:style w:type="table" w:customStyle="1" w:styleId="10">
    <w:name w:val="Сетка таблицы1"/>
    <w:basedOn w:val="a1"/>
    <w:next w:val="ac"/>
    <w:uiPriority w:val="59"/>
    <w:rsid w:val="0011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c"/>
    <w:rsid w:val="00114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184EE6"/>
  </w:style>
  <w:style w:type="table" w:customStyle="1" w:styleId="20">
    <w:name w:val="Сетка таблицы2"/>
    <w:basedOn w:val="a1"/>
    <w:next w:val="ac"/>
    <w:uiPriority w:val="59"/>
    <w:rsid w:val="0018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rsid w:val="00184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84EE6"/>
  </w:style>
  <w:style w:type="table" w:customStyle="1" w:styleId="30">
    <w:name w:val="Сетка таблицы3"/>
    <w:basedOn w:val="a1"/>
    <w:next w:val="ac"/>
    <w:uiPriority w:val="59"/>
    <w:rsid w:val="0018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rsid w:val="00184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C1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E6BF-4CF0-4F7D-B8EA-FCE808BA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З.М.</dc:creator>
  <cp:lastModifiedBy>Душенко С.А.</cp:lastModifiedBy>
  <cp:revision>2</cp:revision>
  <cp:lastPrinted>2017-02-27T11:05:00Z</cp:lastPrinted>
  <dcterms:created xsi:type="dcterms:W3CDTF">2017-02-27T12:14:00Z</dcterms:created>
  <dcterms:modified xsi:type="dcterms:W3CDTF">2017-02-27T12:14:00Z</dcterms:modified>
</cp:coreProperties>
</file>